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5847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945D81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5B20F3C1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5847E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5847EB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2D69DC5D" w:rsidR="00AD3899" w:rsidRPr="005847EB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B92AD3" w:rsidRPr="00E044E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FA4EE" w14:textId="5630AF83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3EFE18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«ВИЗУАЛЬНОЕ ПРОЕКТИРОВАНИЕ</w:t>
      </w:r>
    </w:p>
    <w:p w14:paraId="0BA690A0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ГРАММ В СРЕДЕ MICROSOFT VISUAL</w:t>
      </w:r>
    </w:p>
    <w:p w14:paraId="6E8E12D1" w14:textId="77777777" w:rsidR="005847EB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STUDIO»</w:t>
      </w:r>
    </w:p>
    <w:p w14:paraId="3FFC3273" w14:textId="262521DC" w:rsidR="00015D34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 </w:t>
      </w:r>
      <w:r w:rsidR="00015D34" w:rsidRPr="005847E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847EB">
        <w:rPr>
          <w:rFonts w:ascii="Times New Roman" w:hAnsi="Times New Roman" w:cs="Times New Roman"/>
          <w:sz w:val="28"/>
          <w:szCs w:val="28"/>
        </w:rPr>
        <w:t>4</w:t>
      </w:r>
    </w:p>
    <w:p w14:paraId="49283AF8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8C729" w14:textId="77777777" w:rsidR="009D5B17" w:rsidRPr="009D5B17" w:rsidRDefault="009D5B17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3A80B5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23526CA2" w:rsidR="00015D34" w:rsidRPr="005847EB" w:rsidRDefault="00E044E1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E044E1">
        <w:rPr>
          <w:rFonts w:ascii="Times New Roman" w:hAnsi="Times New Roman" w:cs="Times New Roman"/>
          <w:sz w:val="28"/>
          <w:szCs w:val="28"/>
        </w:rPr>
        <w:t>Мурзин</w:t>
      </w:r>
      <w:r w:rsidRPr="009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Г</w:t>
      </w:r>
      <w:r w:rsidR="00015D34" w:rsidRPr="005847EB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A20257" w14:textId="77777777" w:rsidR="009D5B17" w:rsidRPr="009D5B17" w:rsidRDefault="009D5B17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794F32" w14:textId="77777777" w:rsidR="00015D34" w:rsidRPr="005847EB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AFB16B3" w14:textId="51192241" w:rsidR="00C45090" w:rsidRPr="00A36559" w:rsidRDefault="00015D34" w:rsidP="00A3655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202</w:t>
      </w:r>
      <w:r w:rsidR="007E7D93" w:rsidRPr="005847EB">
        <w:rPr>
          <w:rFonts w:ascii="Times New Roman" w:hAnsi="Times New Roman" w:cs="Times New Roman"/>
          <w:sz w:val="28"/>
          <w:szCs w:val="28"/>
        </w:rPr>
        <w:t>4</w:t>
      </w:r>
      <w:r w:rsidRPr="005847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3A4CA5F3" w:rsidR="00564CD1" w:rsidRPr="00323689" w:rsidRDefault="00A36559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A07483"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861A2" w14:textId="4C1CEA6D" w:rsidR="00E626E6" w:rsidRPr="005A7F78" w:rsidRDefault="005A7F78" w:rsidP="005A7F7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указанию преподавателя выберите индивидуальное задание. Уточните условие задания, количество, наименование,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пы исходных данных. В соответствии с этим спроектируй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уальную форму - установите необходимое 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extBox</w:t>
      </w:r>
      <w:proofErr w:type="spellEnd"/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ы заголовков на форме, размеры шрифтов, а также типы переменных и функции преобразования при вводе 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воде результатов. Создайте программу вычисления указ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7F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личины.</w:t>
      </w:r>
    </w:p>
    <w:p w14:paraId="619981E7" w14:textId="77777777" w:rsidR="006251C4" w:rsidRDefault="006251C4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B8B371" w14:textId="6D168C58" w:rsidR="00E316B8" w:rsidRDefault="004001BF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01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2F41F" wp14:editId="132C0F53">
            <wp:extent cx="3829584" cy="600159"/>
            <wp:effectExtent l="0" t="0" r="0" b="9525"/>
            <wp:docPr id="17457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2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286" w14:textId="255CC5CC" w:rsidR="00251970" w:rsidRPr="00251970" w:rsidRDefault="00251970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 варианту</w:t>
      </w:r>
    </w:p>
    <w:p w14:paraId="732F1B26" w14:textId="77777777" w:rsidR="004001BF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5383" w14:textId="77777777" w:rsidR="004001BF" w:rsidRPr="00E044E1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BF02F2B" w:rsidR="00D65FA9" w:rsidRDefault="00E626E6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D79C6" w14:textId="228DAB76" w:rsidR="003961C6" w:rsidRDefault="003961C6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спроектирован интерфейс программы (рисунок 2).</w:t>
      </w:r>
    </w:p>
    <w:p w14:paraId="4DA2A76D" w14:textId="77777777" w:rsidR="003C1AC3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0C444" w14:textId="2CA71ECB" w:rsidR="003C1AC3" w:rsidRDefault="00421840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2184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2551A81" wp14:editId="37D68CAA">
            <wp:extent cx="4511675" cy="2761984"/>
            <wp:effectExtent l="0" t="0" r="3175" b="635"/>
            <wp:docPr id="1158405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05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648" cy="27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58" w14:textId="7251B7E4" w:rsidR="003C1AC3" w:rsidRPr="00251970" w:rsidRDefault="003C1AC3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</w:t>
      </w:r>
    </w:p>
    <w:p w14:paraId="6DA3417E" w14:textId="77777777" w:rsidR="003C1AC3" w:rsidRPr="003961C6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DAAA5" w14:textId="42501A5F" w:rsidR="002651D8" w:rsidRPr="002651D8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Была разработана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Pr="0026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ый считываются необходимые значения и выполняются вычисления (листинг 1).</w:t>
      </w:r>
    </w:p>
    <w:p w14:paraId="46FCF6F8" w14:textId="77777777" w:rsidR="002651D8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D52DE" w14:textId="07E557A1" w:rsidR="00114C6E" w:rsidRPr="00FE6869" w:rsidRDefault="00114C6E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04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– </w:t>
      </w:r>
      <w:r w:rsidR="00FE6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r w:rsidR="00FE6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</w:p>
    <w:p w14:paraId="1900C2BC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vate void </w:t>
      </w:r>
      <w:proofErr w:type="gram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Calculate(</w:t>
      </w:r>
      <w:proofErr w:type="gram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sender,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EventArgs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)</w:t>
      </w:r>
    </w:p>
    <w:p w14:paraId="4D3B5E0B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993AB3A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x =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Convert.ToDouble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textBox3.Text);</w:t>
      </w:r>
    </w:p>
    <w:p w14:paraId="311CCB1B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y =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Convert.ToDouble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textBox2.Text);</w:t>
      </w:r>
    </w:p>
    <w:p w14:paraId="38A8882D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z =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Convert.ToDouble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textBox1.Text);</w:t>
      </w:r>
    </w:p>
    <w:p w14:paraId="347CF71F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2132C2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ouble W =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Pow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Abs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Cos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) - 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Cos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y)), 1+2*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Pow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Math.Sin</w:t>
      </w:r>
      <w:proofErr w:type="spell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y), 2</w:t>
      </w:r>
      <w:proofErr w:type="gram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))*</w:t>
      </w:r>
      <w:proofErr w:type="gramEnd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(1+z+z*z/2+Math.Pow(z, 3)/3+Math.Pow(z, 4) / 4);</w:t>
      </w:r>
    </w:p>
    <w:p w14:paraId="49A515CA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41D400" w14:textId="77777777" w:rsidR="00FE6869" w:rsidRP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</w:t>
      </w:r>
      <w:r w:rsidRPr="00FE6869">
        <w:rPr>
          <w:rFonts w:ascii="Courier New" w:hAnsi="Courier New" w:cs="Courier New"/>
          <w:color w:val="000000"/>
          <w:sz w:val="20"/>
          <w:szCs w:val="20"/>
        </w:rPr>
        <w:t>1.</w:t>
      </w:r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FE686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W</w:t>
      </w:r>
      <w:r w:rsidRPr="00FE6869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FE6869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E6869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8503A3F" w14:textId="77777777" w:rsidR="00FE6869" w:rsidRDefault="00FE6869" w:rsidP="00FE686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E6869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597C513" w14:textId="77777777" w:rsidR="00FE6869" w:rsidRPr="009D5B17" w:rsidRDefault="00FE6869" w:rsidP="00FE686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8E4ED" w14:textId="41FA4A83" w:rsidR="004040BA" w:rsidRDefault="004040BA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и проведены тесты работы программы (рисунки 3-4).</w:t>
      </w:r>
    </w:p>
    <w:p w14:paraId="0BF46B68" w14:textId="77777777" w:rsidR="00945830" w:rsidRPr="004040BA" w:rsidRDefault="00945830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B701A" w14:textId="0A0BBB80" w:rsidR="0097444B" w:rsidRPr="00FE6869" w:rsidRDefault="009305F3" w:rsidP="009305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24C92E" wp14:editId="74ECD634">
            <wp:extent cx="5940425" cy="3550285"/>
            <wp:effectExtent l="0" t="0" r="3175" b="0"/>
            <wp:docPr id="157631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6E10" w14:textId="173F7543" w:rsidR="00BB1357" w:rsidRPr="00FE6869" w:rsidRDefault="0097444B" w:rsidP="009744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Первый тест</w:t>
      </w:r>
    </w:p>
    <w:p w14:paraId="5020C0CA" w14:textId="77777777" w:rsidR="0097444B" w:rsidRPr="00FE6869" w:rsidRDefault="0097444B" w:rsidP="0097444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E2DCC" w14:textId="6BE58474" w:rsidR="00BB1357" w:rsidRDefault="009305F3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F173BF7" wp14:editId="434362DC">
            <wp:extent cx="5940425" cy="3514725"/>
            <wp:effectExtent l="0" t="0" r="3175" b="9525"/>
            <wp:docPr id="60279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4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1FA6F987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Второй тест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3FB1F4A0" w:rsidR="00C72A57" w:rsidRPr="00323689" w:rsidRDefault="009E6F97" w:rsidP="00CF7A9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2381385C" w:rsidR="00206C0A" w:rsidRPr="00AE637F" w:rsidRDefault="005563EB" w:rsidP="00AE63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е задания были изучены инструменты языка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ыли изучены механизмы проектирования интерфейса пользователя в приложении </w:t>
      </w:r>
      <w:proofErr w:type="spellStart"/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Froms</w:t>
      </w:r>
      <w:proofErr w:type="spellEnd"/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получены навыки использования атематических функция в языке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о разработано приложение, вычисляющее заданную по варианту функцию.</w:t>
      </w:r>
    </w:p>
    <w:sectPr w:rsidR="00206C0A" w:rsidRPr="00AE637F" w:rsidSect="00D84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736D" w14:textId="77777777" w:rsidR="00C703C0" w:rsidRDefault="00C703C0" w:rsidP="007B4CFF">
      <w:pPr>
        <w:spacing w:after="0" w:line="240" w:lineRule="auto"/>
      </w:pPr>
      <w:r>
        <w:separator/>
      </w:r>
    </w:p>
  </w:endnote>
  <w:endnote w:type="continuationSeparator" w:id="0">
    <w:p w14:paraId="381A8866" w14:textId="77777777" w:rsidR="00C703C0" w:rsidRDefault="00C703C0" w:rsidP="007B4CFF">
      <w:pPr>
        <w:spacing w:after="0" w:line="240" w:lineRule="auto"/>
      </w:pPr>
      <w:r>
        <w:continuationSeparator/>
      </w:r>
    </w:p>
  </w:endnote>
  <w:endnote w:type="continuationNotice" w:id="1">
    <w:p w14:paraId="38B6B2A5" w14:textId="77777777" w:rsidR="00C703C0" w:rsidRDefault="00C703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C6E834" w14:textId="77777777" w:rsidR="00C703C0" w:rsidRDefault="00C703C0" w:rsidP="007B4CFF">
      <w:pPr>
        <w:spacing w:after="0" w:line="240" w:lineRule="auto"/>
      </w:pPr>
      <w:r>
        <w:separator/>
      </w:r>
    </w:p>
  </w:footnote>
  <w:footnote w:type="continuationSeparator" w:id="0">
    <w:p w14:paraId="2D673950" w14:textId="77777777" w:rsidR="00C703C0" w:rsidRDefault="00C703C0" w:rsidP="007B4CFF">
      <w:pPr>
        <w:spacing w:after="0" w:line="240" w:lineRule="auto"/>
      </w:pPr>
      <w:r>
        <w:continuationSeparator/>
      </w:r>
    </w:p>
  </w:footnote>
  <w:footnote w:type="continuationNotice" w:id="1">
    <w:p w14:paraId="047615F7" w14:textId="77777777" w:rsidR="00C703C0" w:rsidRDefault="00C703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42F"/>
    <w:multiLevelType w:val="hybridMultilevel"/>
    <w:tmpl w:val="E46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1"/>
  </w:num>
  <w:num w:numId="3" w16cid:durableId="378018134">
    <w:abstractNumId w:val="8"/>
  </w:num>
  <w:num w:numId="4" w16cid:durableId="1123958592">
    <w:abstractNumId w:val="1"/>
  </w:num>
  <w:num w:numId="5" w16cid:durableId="2004354408">
    <w:abstractNumId w:val="6"/>
  </w:num>
  <w:num w:numId="6" w16cid:durableId="1289622861">
    <w:abstractNumId w:val="5"/>
  </w:num>
  <w:num w:numId="7" w16cid:durableId="668679687">
    <w:abstractNumId w:val="7"/>
  </w:num>
  <w:num w:numId="8" w16cid:durableId="162014289">
    <w:abstractNumId w:val="9"/>
  </w:num>
  <w:num w:numId="9" w16cid:durableId="552234460">
    <w:abstractNumId w:val="10"/>
  </w:num>
  <w:num w:numId="10" w16cid:durableId="780297238">
    <w:abstractNumId w:val="2"/>
  </w:num>
  <w:num w:numId="11" w16cid:durableId="1570310835">
    <w:abstractNumId w:val="3"/>
  </w:num>
  <w:num w:numId="12" w16cid:durableId="177578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731A"/>
    <w:rsid w:val="00037EDE"/>
    <w:rsid w:val="0004038A"/>
    <w:rsid w:val="00043A6C"/>
    <w:rsid w:val="00051575"/>
    <w:rsid w:val="00052959"/>
    <w:rsid w:val="0006229D"/>
    <w:rsid w:val="00065E3B"/>
    <w:rsid w:val="000662BF"/>
    <w:rsid w:val="00072971"/>
    <w:rsid w:val="00074AF5"/>
    <w:rsid w:val="00087C3C"/>
    <w:rsid w:val="0009137B"/>
    <w:rsid w:val="00092B0D"/>
    <w:rsid w:val="000A396C"/>
    <w:rsid w:val="000A59E9"/>
    <w:rsid w:val="000B3D9C"/>
    <w:rsid w:val="000B4D51"/>
    <w:rsid w:val="000B61BB"/>
    <w:rsid w:val="000C2194"/>
    <w:rsid w:val="000C6450"/>
    <w:rsid w:val="000D1134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14C6E"/>
    <w:rsid w:val="00126B04"/>
    <w:rsid w:val="001322E5"/>
    <w:rsid w:val="00133342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778C"/>
    <w:rsid w:val="00197F36"/>
    <w:rsid w:val="001A75B4"/>
    <w:rsid w:val="001B278E"/>
    <w:rsid w:val="001B2812"/>
    <w:rsid w:val="001C2049"/>
    <w:rsid w:val="001C4721"/>
    <w:rsid w:val="001D05BD"/>
    <w:rsid w:val="001D4489"/>
    <w:rsid w:val="001D5ECF"/>
    <w:rsid w:val="001E213F"/>
    <w:rsid w:val="001E2EFC"/>
    <w:rsid w:val="001E6CE6"/>
    <w:rsid w:val="001F1D1E"/>
    <w:rsid w:val="001F2577"/>
    <w:rsid w:val="001F3A04"/>
    <w:rsid w:val="001F4CCB"/>
    <w:rsid w:val="001F5274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1970"/>
    <w:rsid w:val="00252FC0"/>
    <w:rsid w:val="002540BD"/>
    <w:rsid w:val="002552C3"/>
    <w:rsid w:val="0025738B"/>
    <w:rsid w:val="00263A4F"/>
    <w:rsid w:val="002651D8"/>
    <w:rsid w:val="00277160"/>
    <w:rsid w:val="00291A03"/>
    <w:rsid w:val="002927D1"/>
    <w:rsid w:val="002A561A"/>
    <w:rsid w:val="002B0FEC"/>
    <w:rsid w:val="002B2E90"/>
    <w:rsid w:val="002B4D8F"/>
    <w:rsid w:val="002C3C4B"/>
    <w:rsid w:val="002D165E"/>
    <w:rsid w:val="002D3E84"/>
    <w:rsid w:val="002D4520"/>
    <w:rsid w:val="002F5229"/>
    <w:rsid w:val="002F5407"/>
    <w:rsid w:val="00302627"/>
    <w:rsid w:val="0030329D"/>
    <w:rsid w:val="00303EF0"/>
    <w:rsid w:val="00306192"/>
    <w:rsid w:val="00306A11"/>
    <w:rsid w:val="0031585B"/>
    <w:rsid w:val="00320E39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8150E"/>
    <w:rsid w:val="00381ABE"/>
    <w:rsid w:val="00384A7C"/>
    <w:rsid w:val="003872EC"/>
    <w:rsid w:val="0039143D"/>
    <w:rsid w:val="00391530"/>
    <w:rsid w:val="00392093"/>
    <w:rsid w:val="003961C6"/>
    <w:rsid w:val="003A0BEB"/>
    <w:rsid w:val="003A4F08"/>
    <w:rsid w:val="003A64F9"/>
    <w:rsid w:val="003B3ABE"/>
    <w:rsid w:val="003C1825"/>
    <w:rsid w:val="003C1AC3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4001BF"/>
    <w:rsid w:val="00400A8C"/>
    <w:rsid w:val="00403CB1"/>
    <w:rsid w:val="004040BA"/>
    <w:rsid w:val="004058EB"/>
    <w:rsid w:val="00406C53"/>
    <w:rsid w:val="00417726"/>
    <w:rsid w:val="00420936"/>
    <w:rsid w:val="004216A6"/>
    <w:rsid w:val="00421840"/>
    <w:rsid w:val="00424E8C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7D47"/>
    <w:rsid w:val="004B0A07"/>
    <w:rsid w:val="004B3FA5"/>
    <w:rsid w:val="004B4D1C"/>
    <w:rsid w:val="004B65B0"/>
    <w:rsid w:val="004C12B4"/>
    <w:rsid w:val="004C4301"/>
    <w:rsid w:val="004C57B5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63EB"/>
    <w:rsid w:val="005568AD"/>
    <w:rsid w:val="00557CDF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47EB"/>
    <w:rsid w:val="005878C0"/>
    <w:rsid w:val="00597E7A"/>
    <w:rsid w:val="005A0E32"/>
    <w:rsid w:val="005A7F78"/>
    <w:rsid w:val="005B0B34"/>
    <w:rsid w:val="005C02E7"/>
    <w:rsid w:val="005C0FC1"/>
    <w:rsid w:val="005C37B0"/>
    <w:rsid w:val="005C46A6"/>
    <w:rsid w:val="005C4C62"/>
    <w:rsid w:val="005C6CAD"/>
    <w:rsid w:val="005D763C"/>
    <w:rsid w:val="005E1556"/>
    <w:rsid w:val="005E389E"/>
    <w:rsid w:val="005F78BF"/>
    <w:rsid w:val="006026A7"/>
    <w:rsid w:val="00602B91"/>
    <w:rsid w:val="00602C43"/>
    <w:rsid w:val="00602D55"/>
    <w:rsid w:val="00602DB8"/>
    <w:rsid w:val="00602E82"/>
    <w:rsid w:val="00603C5B"/>
    <w:rsid w:val="006116D8"/>
    <w:rsid w:val="006161ED"/>
    <w:rsid w:val="006242E2"/>
    <w:rsid w:val="006251C4"/>
    <w:rsid w:val="00626137"/>
    <w:rsid w:val="0063235C"/>
    <w:rsid w:val="00632448"/>
    <w:rsid w:val="00632CEA"/>
    <w:rsid w:val="00637BA7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54C3"/>
    <w:rsid w:val="006A6A8A"/>
    <w:rsid w:val="006B5F16"/>
    <w:rsid w:val="006B7C8A"/>
    <w:rsid w:val="006F0AE3"/>
    <w:rsid w:val="006F1432"/>
    <w:rsid w:val="006F2855"/>
    <w:rsid w:val="006F4DB7"/>
    <w:rsid w:val="007055A7"/>
    <w:rsid w:val="00711665"/>
    <w:rsid w:val="007176D2"/>
    <w:rsid w:val="00717D08"/>
    <w:rsid w:val="007436D2"/>
    <w:rsid w:val="007455BD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4F71"/>
    <w:rsid w:val="007B7978"/>
    <w:rsid w:val="007D7100"/>
    <w:rsid w:val="007E1454"/>
    <w:rsid w:val="007E66FA"/>
    <w:rsid w:val="007E6825"/>
    <w:rsid w:val="007E7D93"/>
    <w:rsid w:val="007F24A9"/>
    <w:rsid w:val="0080490A"/>
    <w:rsid w:val="00806199"/>
    <w:rsid w:val="008115BA"/>
    <w:rsid w:val="008220EB"/>
    <w:rsid w:val="00823B36"/>
    <w:rsid w:val="0082465E"/>
    <w:rsid w:val="008279A8"/>
    <w:rsid w:val="00833652"/>
    <w:rsid w:val="00834F1D"/>
    <w:rsid w:val="00840FE2"/>
    <w:rsid w:val="00846C2B"/>
    <w:rsid w:val="008512E1"/>
    <w:rsid w:val="0086047E"/>
    <w:rsid w:val="00861941"/>
    <w:rsid w:val="00862654"/>
    <w:rsid w:val="00862681"/>
    <w:rsid w:val="00862DD8"/>
    <w:rsid w:val="00863B52"/>
    <w:rsid w:val="00870389"/>
    <w:rsid w:val="00871ADD"/>
    <w:rsid w:val="00872E25"/>
    <w:rsid w:val="00875597"/>
    <w:rsid w:val="00877F78"/>
    <w:rsid w:val="00881357"/>
    <w:rsid w:val="00886616"/>
    <w:rsid w:val="00886A40"/>
    <w:rsid w:val="00886EEA"/>
    <w:rsid w:val="00887EFD"/>
    <w:rsid w:val="008956B5"/>
    <w:rsid w:val="008A7387"/>
    <w:rsid w:val="008B2134"/>
    <w:rsid w:val="008B2401"/>
    <w:rsid w:val="008B360E"/>
    <w:rsid w:val="008B371D"/>
    <w:rsid w:val="008B3DF9"/>
    <w:rsid w:val="008B405B"/>
    <w:rsid w:val="008C1C36"/>
    <w:rsid w:val="008C2B97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46B9"/>
    <w:rsid w:val="008E6B82"/>
    <w:rsid w:val="008E785E"/>
    <w:rsid w:val="0090129F"/>
    <w:rsid w:val="00902A1A"/>
    <w:rsid w:val="00920586"/>
    <w:rsid w:val="009212F7"/>
    <w:rsid w:val="009305F3"/>
    <w:rsid w:val="0093174B"/>
    <w:rsid w:val="00933A85"/>
    <w:rsid w:val="0093528E"/>
    <w:rsid w:val="009370F9"/>
    <w:rsid w:val="00942357"/>
    <w:rsid w:val="009425D8"/>
    <w:rsid w:val="00945830"/>
    <w:rsid w:val="00945F7C"/>
    <w:rsid w:val="00963A48"/>
    <w:rsid w:val="00964F23"/>
    <w:rsid w:val="00967F32"/>
    <w:rsid w:val="0097201B"/>
    <w:rsid w:val="00974447"/>
    <w:rsid w:val="0097444B"/>
    <w:rsid w:val="009928D4"/>
    <w:rsid w:val="009967C1"/>
    <w:rsid w:val="009A3248"/>
    <w:rsid w:val="009A557B"/>
    <w:rsid w:val="009C0E80"/>
    <w:rsid w:val="009D4480"/>
    <w:rsid w:val="009D5B17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559"/>
    <w:rsid w:val="00A3699B"/>
    <w:rsid w:val="00A41675"/>
    <w:rsid w:val="00A417CC"/>
    <w:rsid w:val="00A430BD"/>
    <w:rsid w:val="00A47AE1"/>
    <w:rsid w:val="00A542BE"/>
    <w:rsid w:val="00A56760"/>
    <w:rsid w:val="00A65561"/>
    <w:rsid w:val="00A66782"/>
    <w:rsid w:val="00A67161"/>
    <w:rsid w:val="00A67FBE"/>
    <w:rsid w:val="00A70D9A"/>
    <w:rsid w:val="00A714DE"/>
    <w:rsid w:val="00A73130"/>
    <w:rsid w:val="00A828DA"/>
    <w:rsid w:val="00A82F94"/>
    <w:rsid w:val="00A87FDB"/>
    <w:rsid w:val="00AA6308"/>
    <w:rsid w:val="00AB5558"/>
    <w:rsid w:val="00AB6A68"/>
    <w:rsid w:val="00AC44C4"/>
    <w:rsid w:val="00AC5E40"/>
    <w:rsid w:val="00AC67DA"/>
    <w:rsid w:val="00AC6BB2"/>
    <w:rsid w:val="00AD01A5"/>
    <w:rsid w:val="00AD3899"/>
    <w:rsid w:val="00AD740E"/>
    <w:rsid w:val="00AE1EFF"/>
    <w:rsid w:val="00AE4D8E"/>
    <w:rsid w:val="00AE637F"/>
    <w:rsid w:val="00AF0519"/>
    <w:rsid w:val="00AF06FC"/>
    <w:rsid w:val="00AF112B"/>
    <w:rsid w:val="00AF1C67"/>
    <w:rsid w:val="00AF29DA"/>
    <w:rsid w:val="00AF31DF"/>
    <w:rsid w:val="00AF3941"/>
    <w:rsid w:val="00AF7048"/>
    <w:rsid w:val="00B02601"/>
    <w:rsid w:val="00B03AB6"/>
    <w:rsid w:val="00B03EBD"/>
    <w:rsid w:val="00B12B3C"/>
    <w:rsid w:val="00B1769C"/>
    <w:rsid w:val="00B22448"/>
    <w:rsid w:val="00B23403"/>
    <w:rsid w:val="00B25391"/>
    <w:rsid w:val="00B30633"/>
    <w:rsid w:val="00B31478"/>
    <w:rsid w:val="00B327B4"/>
    <w:rsid w:val="00B365E5"/>
    <w:rsid w:val="00B42756"/>
    <w:rsid w:val="00B450FC"/>
    <w:rsid w:val="00B53CAD"/>
    <w:rsid w:val="00B55738"/>
    <w:rsid w:val="00B65351"/>
    <w:rsid w:val="00B6601D"/>
    <w:rsid w:val="00B76F7A"/>
    <w:rsid w:val="00B808F0"/>
    <w:rsid w:val="00B80F6A"/>
    <w:rsid w:val="00B907FB"/>
    <w:rsid w:val="00B92AD3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03AB"/>
    <w:rsid w:val="00C703C0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CF7A92"/>
    <w:rsid w:val="00D009EA"/>
    <w:rsid w:val="00D065A5"/>
    <w:rsid w:val="00D11102"/>
    <w:rsid w:val="00D112FF"/>
    <w:rsid w:val="00D127F3"/>
    <w:rsid w:val="00D12A98"/>
    <w:rsid w:val="00D15166"/>
    <w:rsid w:val="00D15AC2"/>
    <w:rsid w:val="00D170EB"/>
    <w:rsid w:val="00D24B21"/>
    <w:rsid w:val="00D2625E"/>
    <w:rsid w:val="00D322B9"/>
    <w:rsid w:val="00D364A2"/>
    <w:rsid w:val="00D4120B"/>
    <w:rsid w:val="00D43908"/>
    <w:rsid w:val="00D43F87"/>
    <w:rsid w:val="00D5022F"/>
    <w:rsid w:val="00D52147"/>
    <w:rsid w:val="00D5305C"/>
    <w:rsid w:val="00D54DAC"/>
    <w:rsid w:val="00D55999"/>
    <w:rsid w:val="00D57264"/>
    <w:rsid w:val="00D60E04"/>
    <w:rsid w:val="00D6313B"/>
    <w:rsid w:val="00D65153"/>
    <w:rsid w:val="00D65FA9"/>
    <w:rsid w:val="00D66F2A"/>
    <w:rsid w:val="00D67244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7943"/>
    <w:rsid w:val="00DD7A1B"/>
    <w:rsid w:val="00DE0B39"/>
    <w:rsid w:val="00DF457C"/>
    <w:rsid w:val="00DF5EEA"/>
    <w:rsid w:val="00E044E1"/>
    <w:rsid w:val="00E12A4A"/>
    <w:rsid w:val="00E16457"/>
    <w:rsid w:val="00E170DF"/>
    <w:rsid w:val="00E22C12"/>
    <w:rsid w:val="00E23C58"/>
    <w:rsid w:val="00E25FD6"/>
    <w:rsid w:val="00E262D6"/>
    <w:rsid w:val="00E316B8"/>
    <w:rsid w:val="00E3392D"/>
    <w:rsid w:val="00E3495A"/>
    <w:rsid w:val="00E34963"/>
    <w:rsid w:val="00E40273"/>
    <w:rsid w:val="00E4225F"/>
    <w:rsid w:val="00E427B5"/>
    <w:rsid w:val="00E45050"/>
    <w:rsid w:val="00E60501"/>
    <w:rsid w:val="00E626E6"/>
    <w:rsid w:val="00E630C1"/>
    <w:rsid w:val="00E66C4F"/>
    <w:rsid w:val="00E760D1"/>
    <w:rsid w:val="00E80A2F"/>
    <w:rsid w:val="00E812CF"/>
    <w:rsid w:val="00E817AB"/>
    <w:rsid w:val="00E82591"/>
    <w:rsid w:val="00E84695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F0C"/>
    <w:rsid w:val="00ED2E7B"/>
    <w:rsid w:val="00ED5918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00C3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5A8A"/>
    <w:rsid w:val="00FA0E39"/>
    <w:rsid w:val="00FA151C"/>
    <w:rsid w:val="00FB3A26"/>
    <w:rsid w:val="00FC3B08"/>
    <w:rsid w:val="00FD5B04"/>
    <w:rsid w:val="00FD6EFD"/>
    <w:rsid w:val="00FE3BAE"/>
    <w:rsid w:val="00FE6869"/>
    <w:rsid w:val="00FF1158"/>
    <w:rsid w:val="00FF3FDC"/>
    <w:rsid w:val="00FF64FC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3</cp:revision>
  <cp:lastPrinted>2024-02-28T12:24:00Z</cp:lastPrinted>
  <dcterms:created xsi:type="dcterms:W3CDTF">2024-06-07T02:04:00Z</dcterms:created>
  <dcterms:modified xsi:type="dcterms:W3CDTF">2024-06-07T03:11:00Z</dcterms:modified>
</cp:coreProperties>
</file>